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4E0EE0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1A50">
        <w:rPr>
          <w:rFonts w:ascii="Arial" w:hAnsi="Arial" w:cs="Arial"/>
          <w:b/>
          <w:sz w:val="24"/>
          <w:szCs w:val="24"/>
          <w:u w:val="single"/>
        </w:rPr>
        <w:t>Moisés de Oliveir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4B5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23A">
        <w:rPr>
          <w:rFonts w:ascii="Arial" w:hAnsi="Arial" w:cs="Arial"/>
          <w:b/>
          <w:sz w:val="24"/>
          <w:szCs w:val="24"/>
          <w:u w:val="single"/>
        </w:rPr>
        <w:t>Amél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399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1CB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150F"/>
    <w:rsid w:val="00074D55"/>
    <w:rsid w:val="0008095E"/>
    <w:rsid w:val="000823AC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B5D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D83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13F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0F3D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1A50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67D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07E9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CB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1E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263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651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47E01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5505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D9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EA9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4F70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496D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0A7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70C"/>
    <w:rsid w:val="006A795E"/>
    <w:rsid w:val="006B0122"/>
    <w:rsid w:val="006B1C94"/>
    <w:rsid w:val="006B201C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6DBD"/>
    <w:rsid w:val="00727AAF"/>
    <w:rsid w:val="00730153"/>
    <w:rsid w:val="00732DC8"/>
    <w:rsid w:val="00735703"/>
    <w:rsid w:val="00736357"/>
    <w:rsid w:val="00736CF5"/>
    <w:rsid w:val="007375B7"/>
    <w:rsid w:val="007409AB"/>
    <w:rsid w:val="0074105C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1B8F"/>
    <w:rsid w:val="007C27F7"/>
    <w:rsid w:val="007C423B"/>
    <w:rsid w:val="007D3272"/>
    <w:rsid w:val="007D3825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AD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0A5C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8FF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3B3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6CA4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C6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95C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92B"/>
    <w:rsid w:val="009E6970"/>
    <w:rsid w:val="009E6AA8"/>
    <w:rsid w:val="009F092B"/>
    <w:rsid w:val="009F19A3"/>
    <w:rsid w:val="009F305B"/>
    <w:rsid w:val="009F489D"/>
    <w:rsid w:val="009F64F2"/>
    <w:rsid w:val="009F673F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950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D99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11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34E"/>
    <w:rsid w:val="00C8657E"/>
    <w:rsid w:val="00C87C16"/>
    <w:rsid w:val="00C9209E"/>
    <w:rsid w:val="00C93649"/>
    <w:rsid w:val="00C96BB9"/>
    <w:rsid w:val="00C96F30"/>
    <w:rsid w:val="00CA0ED0"/>
    <w:rsid w:val="00CA523A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08A9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06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6C29"/>
    <w:rsid w:val="00DD7850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5CE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949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32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F4EC-D6FD-4BE5-9152-13B4A571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59:00Z</dcterms:created>
  <dcterms:modified xsi:type="dcterms:W3CDTF">2023-07-17T12:00:00Z</dcterms:modified>
</cp:coreProperties>
</file>